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60" w:rsidRPr="00F65960" w:rsidRDefault="00F65960" w:rsidP="00E21F9C">
      <w:pPr>
        <w:pStyle w:val="NoSpacing"/>
        <w:rPr>
          <w:b/>
          <w:strike/>
        </w:rPr>
      </w:pPr>
      <w:r w:rsidRPr="00F65960">
        <w:rPr>
          <w:b/>
          <w:strike/>
        </w:rPr>
        <w:t>Splash</w:t>
      </w:r>
    </w:p>
    <w:p w:rsidR="00F65960" w:rsidRPr="00F65960" w:rsidRDefault="00F65960" w:rsidP="00E21F9C">
      <w:pPr>
        <w:pStyle w:val="NoSpacing"/>
        <w:rPr>
          <w:b/>
          <w:strike/>
        </w:rPr>
      </w:pPr>
      <w:r w:rsidRPr="00F65960">
        <w:rPr>
          <w:b/>
          <w:strike/>
        </w:rPr>
        <w:t>Main menu</w:t>
      </w:r>
    </w:p>
    <w:p w:rsidR="00F65960" w:rsidRPr="009953B8" w:rsidRDefault="00F65960" w:rsidP="00E21F9C">
      <w:pPr>
        <w:pStyle w:val="NoSpacing"/>
        <w:rPr>
          <w:b/>
          <w:strike/>
        </w:rPr>
      </w:pPr>
      <w:r w:rsidRPr="009953B8">
        <w:rPr>
          <w:b/>
          <w:strike/>
        </w:rPr>
        <w:t>Credits</w:t>
      </w:r>
    </w:p>
    <w:p w:rsidR="00F65960" w:rsidRPr="00230800" w:rsidRDefault="00F65960" w:rsidP="00E21F9C">
      <w:pPr>
        <w:pStyle w:val="NoSpacing"/>
        <w:rPr>
          <w:b/>
          <w:strike/>
        </w:rPr>
      </w:pPr>
      <w:r w:rsidRPr="00230800">
        <w:rPr>
          <w:b/>
          <w:strike/>
        </w:rPr>
        <w:t>One play settings</w:t>
      </w:r>
    </w:p>
    <w:p w:rsidR="00F65960" w:rsidRPr="00230800" w:rsidRDefault="00F65960" w:rsidP="00E21F9C">
      <w:pPr>
        <w:pStyle w:val="NoSpacing"/>
        <w:rPr>
          <w:b/>
          <w:strike/>
        </w:rPr>
      </w:pPr>
      <w:r w:rsidRPr="00230800">
        <w:rPr>
          <w:b/>
          <w:strike/>
        </w:rPr>
        <w:t>Two play settings</w:t>
      </w:r>
    </w:p>
    <w:p w:rsidR="00F65960" w:rsidRPr="00230800" w:rsidRDefault="00F65960" w:rsidP="00E21F9C">
      <w:pPr>
        <w:pStyle w:val="NoSpacing"/>
        <w:rPr>
          <w:b/>
          <w:strike/>
        </w:rPr>
      </w:pPr>
      <w:r w:rsidRPr="00230800">
        <w:rPr>
          <w:b/>
          <w:strike/>
        </w:rPr>
        <w:t>Pause</w:t>
      </w:r>
    </w:p>
    <w:p w:rsidR="00F65960" w:rsidRPr="009610EC" w:rsidRDefault="00F65960" w:rsidP="00E21F9C">
      <w:pPr>
        <w:pStyle w:val="NoSpacing"/>
        <w:rPr>
          <w:b/>
          <w:strike/>
        </w:rPr>
      </w:pPr>
      <w:r w:rsidRPr="009610EC">
        <w:rPr>
          <w:b/>
          <w:strike/>
        </w:rPr>
        <w:t>Game over</w:t>
      </w:r>
      <w:r w:rsidR="00230800" w:rsidRPr="009610EC">
        <w:rPr>
          <w:b/>
          <w:strike/>
        </w:rPr>
        <w:t xml:space="preserve"> P1</w:t>
      </w:r>
    </w:p>
    <w:p w:rsidR="00230800" w:rsidRPr="00B848A6" w:rsidRDefault="00230800" w:rsidP="00E21F9C">
      <w:pPr>
        <w:pStyle w:val="NoSpacing"/>
        <w:rPr>
          <w:b/>
          <w:strike/>
        </w:rPr>
      </w:pPr>
      <w:r w:rsidRPr="00B848A6">
        <w:rPr>
          <w:b/>
          <w:strike/>
        </w:rPr>
        <w:t>Game over P2</w:t>
      </w:r>
    </w:p>
    <w:p w:rsidR="00F65960" w:rsidRDefault="00F65960" w:rsidP="00E21F9C">
      <w:pPr>
        <w:pStyle w:val="NoSpacing"/>
        <w:rPr>
          <w:b/>
        </w:rPr>
      </w:pPr>
    </w:p>
    <w:p w:rsidR="00E21F9C" w:rsidRDefault="00E21F9C" w:rsidP="00E21F9C">
      <w:pPr>
        <w:pStyle w:val="NoSpacing"/>
      </w:pPr>
    </w:p>
    <w:p w:rsidR="00422629" w:rsidRDefault="00422629" w:rsidP="00E21F9C">
      <w:pPr>
        <w:pStyle w:val="NoSpacing"/>
      </w:pPr>
      <w:r w:rsidRPr="009953B8">
        <w:rPr>
          <w:b/>
        </w:rPr>
        <w:t>Pause</w:t>
      </w:r>
      <w:r>
        <w:t>:</w:t>
      </w:r>
    </w:p>
    <w:p w:rsidR="00422629" w:rsidRPr="007C71A7" w:rsidRDefault="00422629" w:rsidP="00E21F9C">
      <w:pPr>
        <w:pStyle w:val="NoSpacing"/>
        <w:rPr>
          <w:strike/>
        </w:rPr>
      </w:pPr>
      <w:r w:rsidRPr="007C71A7">
        <w:rPr>
          <w:strike/>
        </w:rPr>
        <w:t>Texture</w:t>
      </w:r>
    </w:p>
    <w:p w:rsidR="00422629" w:rsidRDefault="00422629" w:rsidP="00E21F9C">
      <w:pPr>
        <w:pStyle w:val="NoSpacing"/>
      </w:pPr>
      <w:r>
        <w:t>Press escape from game</w:t>
      </w:r>
    </w:p>
    <w:p w:rsidR="00422629" w:rsidRPr="00F65960" w:rsidRDefault="00422629" w:rsidP="00E21F9C">
      <w:pPr>
        <w:pStyle w:val="NoSpacing"/>
        <w:rPr>
          <w:strike/>
        </w:rPr>
      </w:pPr>
      <w:r w:rsidRPr="00F65960">
        <w:rPr>
          <w:strike/>
        </w:rPr>
        <w:t>Resume – resumes game</w:t>
      </w:r>
    </w:p>
    <w:p w:rsidR="00422629" w:rsidRPr="00F65960" w:rsidRDefault="00422629" w:rsidP="00E21F9C">
      <w:pPr>
        <w:pStyle w:val="NoSpacing"/>
        <w:rPr>
          <w:strike/>
        </w:rPr>
      </w:pPr>
      <w:r w:rsidRPr="00F65960">
        <w:rPr>
          <w:strike/>
        </w:rPr>
        <w:t>Restart – restarts game with current settings</w:t>
      </w:r>
    </w:p>
    <w:p w:rsidR="00422629" w:rsidRDefault="00422629" w:rsidP="00E21F9C">
      <w:pPr>
        <w:pStyle w:val="NoSpacing"/>
      </w:pPr>
      <w:r>
        <w:t xml:space="preserve">Settings – </w:t>
      </w:r>
      <w:r w:rsidRPr="009953B8">
        <w:rPr>
          <w:strike/>
        </w:rPr>
        <w:t>goes back to single player settings when single</w:t>
      </w:r>
      <w:r>
        <w:t>, two when two, can go back to pause</w:t>
      </w:r>
    </w:p>
    <w:p w:rsidR="00422629" w:rsidRPr="009953B8" w:rsidRDefault="00422629" w:rsidP="00E21F9C">
      <w:pPr>
        <w:pStyle w:val="NoSpacing"/>
        <w:rPr>
          <w:strike/>
        </w:rPr>
      </w:pPr>
      <w:r w:rsidRPr="009953B8">
        <w:rPr>
          <w:strike/>
        </w:rPr>
        <w:t>Main menu – exits current game</w:t>
      </w:r>
    </w:p>
    <w:p w:rsidR="009953B8" w:rsidRPr="009953B8" w:rsidRDefault="009953B8" w:rsidP="00E21F9C">
      <w:pPr>
        <w:pStyle w:val="NoSpacing"/>
        <w:rPr>
          <w:strike/>
        </w:rPr>
      </w:pPr>
      <w:r w:rsidRPr="009953B8">
        <w:rPr>
          <w:strike/>
        </w:rPr>
        <w:t>Header comments</w:t>
      </w:r>
    </w:p>
    <w:p w:rsidR="009953B8" w:rsidRPr="009953B8" w:rsidRDefault="009953B8" w:rsidP="00E21F9C">
      <w:pPr>
        <w:pStyle w:val="NoSpacing"/>
        <w:rPr>
          <w:strike/>
        </w:rPr>
      </w:pPr>
      <w:r w:rsidRPr="009953B8">
        <w:rPr>
          <w:strike/>
        </w:rPr>
        <w:t>Comments</w:t>
      </w:r>
    </w:p>
    <w:p w:rsidR="009953B8" w:rsidRDefault="009953B8" w:rsidP="00E21F9C">
      <w:pPr>
        <w:pStyle w:val="NoSpacing"/>
      </w:pPr>
    </w:p>
    <w:p w:rsidR="00422629" w:rsidRDefault="009953B8" w:rsidP="00E21F9C">
      <w:pPr>
        <w:pStyle w:val="NoSpacing"/>
      </w:pPr>
      <w:r w:rsidRPr="00E92404">
        <w:rPr>
          <w:b/>
        </w:rPr>
        <w:t>Game over</w:t>
      </w:r>
      <w:r>
        <w:t>:</w:t>
      </w:r>
    </w:p>
    <w:p w:rsidR="009953B8" w:rsidRPr="009610EC" w:rsidRDefault="00E92404" w:rsidP="00E21F9C">
      <w:pPr>
        <w:pStyle w:val="NoSpacing"/>
        <w:rPr>
          <w:strike/>
        </w:rPr>
      </w:pPr>
      <w:r w:rsidRPr="009610EC">
        <w:rPr>
          <w:strike/>
        </w:rPr>
        <w:t>Texture</w:t>
      </w:r>
    </w:p>
    <w:p w:rsidR="00E92404" w:rsidRPr="009610EC" w:rsidRDefault="00E92404" w:rsidP="00E21F9C">
      <w:pPr>
        <w:pStyle w:val="NoSpacing"/>
        <w:rPr>
          <w:strike/>
        </w:rPr>
      </w:pPr>
      <w:r w:rsidRPr="009610EC">
        <w:rPr>
          <w:strike/>
        </w:rPr>
        <w:t>Called when player one wins</w:t>
      </w:r>
    </w:p>
    <w:p w:rsidR="00E92404" w:rsidRPr="009610EC" w:rsidRDefault="00E92404" w:rsidP="00E21F9C">
      <w:pPr>
        <w:pStyle w:val="NoSpacing"/>
        <w:rPr>
          <w:strike/>
        </w:rPr>
      </w:pPr>
      <w:r w:rsidRPr="009610EC">
        <w:rPr>
          <w:strike/>
        </w:rPr>
        <w:t>Replay (restarts game current settings)</w:t>
      </w:r>
    </w:p>
    <w:p w:rsidR="00E92404" w:rsidRPr="009610EC" w:rsidRDefault="00E92404" w:rsidP="00E21F9C">
      <w:pPr>
        <w:pStyle w:val="NoSpacing"/>
        <w:rPr>
          <w:strike/>
        </w:rPr>
      </w:pPr>
      <w:r w:rsidRPr="009610EC">
        <w:rPr>
          <w:strike/>
        </w:rPr>
        <w:tab/>
      </w:r>
      <w:r w:rsidRPr="009610EC">
        <w:rPr>
          <w:strike/>
        </w:rPr>
        <w:tab/>
        <w:t>Keys</w:t>
      </w:r>
    </w:p>
    <w:p w:rsidR="00E92404" w:rsidRPr="009610EC" w:rsidRDefault="00E92404" w:rsidP="00E21F9C">
      <w:pPr>
        <w:pStyle w:val="NoSpacing"/>
        <w:rPr>
          <w:strike/>
        </w:rPr>
      </w:pPr>
      <w:r w:rsidRPr="009610EC">
        <w:rPr>
          <w:strike/>
        </w:rPr>
        <w:tab/>
      </w:r>
      <w:r w:rsidRPr="009610EC">
        <w:rPr>
          <w:strike/>
        </w:rPr>
        <w:tab/>
      </w:r>
      <w:proofErr w:type="gramStart"/>
      <w:r w:rsidRPr="009610EC">
        <w:rPr>
          <w:strike/>
        </w:rPr>
        <w:t>mouse</w:t>
      </w:r>
      <w:proofErr w:type="gramEnd"/>
    </w:p>
    <w:p w:rsidR="00E92404" w:rsidRPr="009610EC" w:rsidRDefault="00E92404" w:rsidP="00E21F9C">
      <w:pPr>
        <w:pStyle w:val="NoSpacing"/>
        <w:rPr>
          <w:strike/>
        </w:rPr>
      </w:pPr>
      <w:r w:rsidRPr="009610EC">
        <w:rPr>
          <w:strike/>
        </w:rPr>
        <w:t>Main menu</w:t>
      </w:r>
    </w:p>
    <w:p w:rsidR="00422629" w:rsidRPr="009610EC" w:rsidRDefault="00E92404" w:rsidP="00E21F9C">
      <w:pPr>
        <w:pStyle w:val="NoSpacing"/>
        <w:rPr>
          <w:strike/>
        </w:rPr>
      </w:pPr>
      <w:r w:rsidRPr="009610EC">
        <w:rPr>
          <w:strike/>
        </w:rPr>
        <w:tab/>
      </w:r>
      <w:r w:rsidRPr="009610EC">
        <w:rPr>
          <w:strike/>
        </w:rPr>
        <w:tab/>
        <w:t>Keys</w:t>
      </w:r>
    </w:p>
    <w:p w:rsidR="00E92404" w:rsidRPr="009610EC" w:rsidRDefault="00E92404" w:rsidP="00E92404">
      <w:pPr>
        <w:pStyle w:val="NoSpacing"/>
        <w:ind w:left="720" w:firstLine="720"/>
        <w:rPr>
          <w:strike/>
        </w:rPr>
      </w:pPr>
      <w:r w:rsidRPr="009610EC">
        <w:rPr>
          <w:strike/>
        </w:rPr>
        <w:t>Mouse</w:t>
      </w:r>
    </w:p>
    <w:p w:rsidR="00E92404" w:rsidRPr="009610EC" w:rsidRDefault="00E92404" w:rsidP="00E92404">
      <w:pPr>
        <w:pStyle w:val="NoSpacing"/>
        <w:rPr>
          <w:strike/>
        </w:rPr>
      </w:pPr>
      <w:r w:rsidRPr="009610EC">
        <w:rPr>
          <w:strike/>
        </w:rPr>
        <w:t>Header comments</w:t>
      </w:r>
    </w:p>
    <w:p w:rsidR="00E92404" w:rsidRPr="009610EC" w:rsidRDefault="00E92404" w:rsidP="00E92404">
      <w:pPr>
        <w:pStyle w:val="NoSpacing"/>
        <w:rPr>
          <w:strike/>
        </w:rPr>
      </w:pPr>
      <w:proofErr w:type="gramStart"/>
      <w:r w:rsidRPr="009610EC">
        <w:rPr>
          <w:strike/>
        </w:rPr>
        <w:t>comments</w:t>
      </w:r>
      <w:proofErr w:type="gramEnd"/>
    </w:p>
    <w:p w:rsidR="00E92404" w:rsidRDefault="00E92404" w:rsidP="00E92404">
      <w:pPr>
        <w:pStyle w:val="NoSpacing"/>
        <w:ind w:left="720" w:firstLine="720"/>
      </w:pPr>
    </w:p>
    <w:p w:rsidR="00E21F9C" w:rsidRDefault="00E21F9C" w:rsidP="00E21F9C">
      <w:pPr>
        <w:pStyle w:val="NoSpacing"/>
      </w:pPr>
      <w:r>
        <w:t>Single Player Game Settings:</w:t>
      </w:r>
    </w:p>
    <w:p w:rsidR="00422629" w:rsidRPr="007C71A7" w:rsidRDefault="00422629" w:rsidP="00E21F9C">
      <w:pPr>
        <w:pStyle w:val="NoSpacing"/>
        <w:rPr>
          <w:strike/>
        </w:rPr>
      </w:pPr>
      <w:r w:rsidRPr="007C71A7">
        <w:rPr>
          <w:strike/>
        </w:rPr>
        <w:t>Texture</w:t>
      </w:r>
    </w:p>
    <w:p w:rsidR="007C71A7" w:rsidRPr="007C71A7" w:rsidRDefault="007C71A7" w:rsidP="00E21F9C">
      <w:pPr>
        <w:pStyle w:val="NoSpacing"/>
        <w:rPr>
          <w:strike/>
        </w:rPr>
      </w:pPr>
      <w:r w:rsidRPr="007C71A7">
        <w:rPr>
          <w:strike/>
        </w:rPr>
        <w:t>Header comments</w:t>
      </w:r>
    </w:p>
    <w:p w:rsidR="007C71A7" w:rsidRPr="007C71A7" w:rsidRDefault="007C71A7" w:rsidP="00E21F9C">
      <w:pPr>
        <w:pStyle w:val="NoSpacing"/>
        <w:rPr>
          <w:strike/>
        </w:rPr>
      </w:pPr>
      <w:r w:rsidRPr="007C71A7">
        <w:rPr>
          <w:strike/>
        </w:rPr>
        <w:t>Comments</w:t>
      </w:r>
    </w:p>
    <w:p w:rsidR="00422629" w:rsidRPr="007C71A7" w:rsidRDefault="00422629" w:rsidP="00E21F9C">
      <w:pPr>
        <w:pStyle w:val="NoSpacing"/>
        <w:rPr>
          <w:strike/>
        </w:rPr>
      </w:pPr>
      <w:r w:rsidRPr="007C71A7">
        <w:rPr>
          <w:strike/>
        </w:rPr>
        <w:t>Score limit</w:t>
      </w:r>
    </w:p>
    <w:p w:rsidR="00422629" w:rsidRPr="007C71A7" w:rsidRDefault="00422629" w:rsidP="00E21F9C">
      <w:pPr>
        <w:pStyle w:val="NoSpacing"/>
        <w:rPr>
          <w:strike/>
        </w:rPr>
      </w:pPr>
      <w:r w:rsidRPr="007C71A7">
        <w:rPr>
          <w:strike/>
        </w:rPr>
        <w:t xml:space="preserve">Low - set score limit to </w:t>
      </w:r>
      <w:r w:rsidR="007C71A7" w:rsidRPr="007C71A7">
        <w:rPr>
          <w:strike/>
        </w:rPr>
        <w:t>5 – game ends at 5</w:t>
      </w:r>
    </w:p>
    <w:p w:rsidR="00422629" w:rsidRDefault="00422629" w:rsidP="00E21F9C">
      <w:pPr>
        <w:pStyle w:val="NoSpacing"/>
      </w:pPr>
      <w:r>
        <w:t xml:space="preserve">Mid </w:t>
      </w:r>
      <w:proofErr w:type="gramStart"/>
      <w:r>
        <w:t xml:space="preserve">-  </w:t>
      </w:r>
      <w:r w:rsidR="007C71A7">
        <w:t>sets</w:t>
      </w:r>
      <w:proofErr w:type="gramEnd"/>
      <w:r w:rsidR="007C71A7">
        <w:t xml:space="preserve"> score limit to 20 – game ends at 20</w:t>
      </w:r>
    </w:p>
    <w:p w:rsidR="00422629" w:rsidRDefault="00422629" w:rsidP="00E21F9C">
      <w:pPr>
        <w:pStyle w:val="NoSpacing"/>
      </w:pPr>
      <w:r>
        <w:t xml:space="preserve">High </w:t>
      </w:r>
      <w:r w:rsidR="007C71A7">
        <w:t>– sets score limit to limitless – game doesn’t end for score</w:t>
      </w:r>
    </w:p>
    <w:p w:rsidR="00230800" w:rsidRDefault="00230800" w:rsidP="00E21F9C">
      <w:pPr>
        <w:pStyle w:val="NoSpacing"/>
      </w:pPr>
    </w:p>
    <w:p w:rsidR="00230800" w:rsidRDefault="00230800" w:rsidP="00E21F9C">
      <w:pPr>
        <w:pStyle w:val="NoSpacing"/>
      </w:pPr>
      <w:r>
        <w:t>Two Player game settings</w:t>
      </w:r>
    </w:p>
    <w:p w:rsidR="00E92404" w:rsidRDefault="00E92404" w:rsidP="00E21F9C">
      <w:pPr>
        <w:pStyle w:val="NoSpacing"/>
      </w:pPr>
    </w:p>
    <w:p w:rsidR="00E92404" w:rsidRDefault="00E92404" w:rsidP="00E21F9C">
      <w:pPr>
        <w:pStyle w:val="NoSpacing"/>
      </w:pPr>
      <w:r>
        <w:t xml:space="preserve">Delete </w:t>
      </w:r>
      <w:proofErr w:type="spellStart"/>
      <w:r>
        <w:t>M_</w:t>
      </w:r>
      <w:proofErr w:type="gramStart"/>
      <w:r>
        <w:t>gameobjects</w:t>
      </w:r>
      <w:proofErr w:type="spellEnd"/>
      <w:r>
        <w:t>[</w:t>
      </w:r>
      <w:proofErr w:type="gramEnd"/>
      <w:r>
        <w:t>0]</w:t>
      </w:r>
    </w:p>
    <w:p w:rsidR="00E92404" w:rsidRDefault="00E92404" w:rsidP="00E21F9C">
      <w:pPr>
        <w:pStyle w:val="NoSpacing"/>
      </w:pPr>
      <w:proofErr w:type="spellStart"/>
      <w:r>
        <w:t>M_</w:t>
      </w:r>
      <w:proofErr w:type="gramStart"/>
      <w:r>
        <w:t>gameobject</w:t>
      </w:r>
      <w:proofErr w:type="spellEnd"/>
      <w:r>
        <w:t>[</w:t>
      </w:r>
      <w:proofErr w:type="gramEnd"/>
      <w:r>
        <w:t>0] = new paddle</w:t>
      </w:r>
    </w:p>
    <w:p w:rsidR="00B848A6" w:rsidRDefault="00B848A6" w:rsidP="00E21F9C">
      <w:pPr>
        <w:pStyle w:val="NoSpacing"/>
      </w:pPr>
    </w:p>
    <w:p w:rsidR="00B848A6" w:rsidRDefault="00B848A6" w:rsidP="00E21F9C">
      <w:pPr>
        <w:pStyle w:val="NoSpacing"/>
      </w:pPr>
    </w:p>
    <w:p w:rsidR="00B848A6" w:rsidRDefault="00B848A6" w:rsidP="00E21F9C">
      <w:pPr>
        <w:pStyle w:val="NoSpacing"/>
      </w:pPr>
    </w:p>
    <w:p w:rsidR="00B848A6" w:rsidRDefault="00B848A6" w:rsidP="00E21F9C">
      <w:pPr>
        <w:pStyle w:val="NoSpacing"/>
      </w:pPr>
      <w:r>
        <w:lastRenderedPageBreak/>
        <w:t>ONE PLAYER</w:t>
      </w:r>
    </w:p>
    <w:p w:rsidR="00B848A6" w:rsidRDefault="00B848A6" w:rsidP="00E21F9C">
      <w:pPr>
        <w:pStyle w:val="NoSpacing"/>
      </w:pPr>
      <w:r>
        <w:t xml:space="preserve">Can </w:t>
      </w:r>
      <w:r w:rsidR="00893241">
        <w:t>set timer to low, mid, high</w:t>
      </w:r>
    </w:p>
    <w:p w:rsidR="00B848A6" w:rsidRPr="00893241" w:rsidRDefault="00B848A6" w:rsidP="00E21F9C">
      <w:pPr>
        <w:pStyle w:val="NoSpacing"/>
        <w:rPr>
          <w:strike/>
        </w:rPr>
      </w:pPr>
      <w:r w:rsidRPr="00893241">
        <w:rPr>
          <w:strike/>
        </w:rPr>
        <w:t xml:space="preserve">Can set difficulty to </w:t>
      </w:r>
      <w:proofErr w:type="gramStart"/>
      <w:r w:rsidRPr="00893241">
        <w:rPr>
          <w:strike/>
        </w:rPr>
        <w:t>easy(</w:t>
      </w:r>
      <w:proofErr w:type="gramEnd"/>
      <w:r w:rsidRPr="00893241">
        <w:rPr>
          <w:strike/>
        </w:rPr>
        <w:t>large paddle), medium(regular paddle), hard(small paddle)</w:t>
      </w:r>
    </w:p>
    <w:p w:rsidR="00B848A6" w:rsidRDefault="00B848A6" w:rsidP="00E21F9C">
      <w:pPr>
        <w:pStyle w:val="NoSpacing"/>
      </w:pPr>
      <w:r>
        <w:t>Can set max score to 3, 10, Unlimited</w:t>
      </w:r>
      <w:bookmarkStart w:id="0" w:name="_GoBack"/>
      <w:bookmarkEnd w:id="0"/>
    </w:p>
    <w:p w:rsidR="00B848A6" w:rsidRDefault="00B848A6" w:rsidP="00E21F9C">
      <w:pPr>
        <w:pStyle w:val="NoSpacing"/>
      </w:pPr>
      <w:r>
        <w:t>Can set controls to mouse, keys</w:t>
      </w:r>
    </w:p>
    <w:p w:rsidR="00B848A6" w:rsidRDefault="00B848A6" w:rsidP="00E21F9C">
      <w:pPr>
        <w:pStyle w:val="NoSpacing"/>
      </w:pPr>
      <w:r>
        <w:t>Can win at max score</w:t>
      </w:r>
    </w:p>
    <w:p w:rsidR="00893241" w:rsidRDefault="00893241" w:rsidP="00E21F9C">
      <w:pPr>
        <w:pStyle w:val="NoSpacing"/>
      </w:pPr>
      <w:r>
        <w:t>Displays score</w:t>
      </w:r>
    </w:p>
    <w:p w:rsidR="00893241" w:rsidRDefault="00893241" w:rsidP="00E21F9C">
      <w:pPr>
        <w:pStyle w:val="NoSpacing"/>
      </w:pPr>
    </w:p>
    <w:p w:rsidR="00893241" w:rsidRDefault="00893241" w:rsidP="00E21F9C">
      <w:pPr>
        <w:pStyle w:val="NoSpacing"/>
      </w:pPr>
      <w:r>
        <w:t>Two player</w:t>
      </w:r>
    </w:p>
    <w:p w:rsidR="00B848A6" w:rsidRDefault="00B848A6" w:rsidP="00E21F9C">
      <w:pPr>
        <w:pStyle w:val="NoSpacing"/>
      </w:pPr>
    </w:p>
    <w:p w:rsidR="00B848A6" w:rsidRDefault="00B848A6" w:rsidP="00E21F9C">
      <w:pPr>
        <w:pStyle w:val="NoSpacing"/>
      </w:pPr>
    </w:p>
    <w:p w:rsidR="00E92404" w:rsidRDefault="00E92404" w:rsidP="00E21F9C">
      <w:pPr>
        <w:pStyle w:val="NoSpacing"/>
      </w:pPr>
    </w:p>
    <w:p w:rsidR="00E92404" w:rsidRDefault="00E92404" w:rsidP="00E21F9C">
      <w:pPr>
        <w:pStyle w:val="NoSpacing"/>
      </w:pPr>
    </w:p>
    <w:p w:rsidR="00E21F9C" w:rsidRPr="00E21F9C" w:rsidRDefault="00E21F9C" w:rsidP="00E21F9C">
      <w:pPr>
        <w:pStyle w:val="NoSpacing"/>
      </w:pPr>
    </w:p>
    <w:sectPr w:rsidR="00E21F9C" w:rsidRPr="00E21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85"/>
    <w:rsid w:val="000A5B31"/>
    <w:rsid w:val="00230800"/>
    <w:rsid w:val="00422629"/>
    <w:rsid w:val="00627E50"/>
    <w:rsid w:val="007C71A7"/>
    <w:rsid w:val="008171ED"/>
    <w:rsid w:val="00893241"/>
    <w:rsid w:val="009610EC"/>
    <w:rsid w:val="009953B8"/>
    <w:rsid w:val="00B848A6"/>
    <w:rsid w:val="00DC2DA1"/>
    <w:rsid w:val="00E21F9C"/>
    <w:rsid w:val="00E61585"/>
    <w:rsid w:val="00E92404"/>
    <w:rsid w:val="00F65960"/>
    <w:rsid w:val="00F7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CFC2F3-C650-4E46-AA9A-23BB757E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791BED-15A6-4AB8-B25D-876A6326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a Henry</dc:creator>
  <cp:keywords/>
  <dc:description/>
  <cp:lastModifiedBy>Breanna Henry</cp:lastModifiedBy>
  <cp:revision>3</cp:revision>
  <dcterms:created xsi:type="dcterms:W3CDTF">2013-10-28T19:41:00Z</dcterms:created>
  <dcterms:modified xsi:type="dcterms:W3CDTF">2013-10-29T23:44:00Z</dcterms:modified>
</cp:coreProperties>
</file>